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307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62839" wp14:editId="19A2129D">
                <wp:simplePos x="0" y="0"/>
                <wp:positionH relativeFrom="column">
                  <wp:posOffset>5361940</wp:posOffset>
                </wp:positionH>
                <wp:positionV relativeFrom="paragraph">
                  <wp:posOffset>88265</wp:posOffset>
                </wp:positionV>
                <wp:extent cx="1422400" cy="17145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3077" w:rsidRDefault="00113077" w:rsidP="001130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13077" w:rsidRDefault="00113077" w:rsidP="001130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13077" w:rsidRDefault="00113077" w:rsidP="001130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 COMP</w:t>
                            </w:r>
                          </w:p>
                          <w:p w:rsidR="00113077" w:rsidRDefault="00113077" w:rsidP="001130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:rsidR="00113077" w:rsidRDefault="00113077" w:rsidP="001130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:rsidR="00113077" w:rsidRDefault="00113077" w:rsidP="001130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113077" w:rsidRDefault="00113077" w:rsidP="001130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</w:t>
                            </w:r>
                          </w:p>
                          <w:p w:rsidR="00113077" w:rsidRDefault="00113077" w:rsidP="001130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113077" w:rsidRDefault="00113077" w:rsidP="001130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113077" w:rsidRPr="00BF3CA7" w:rsidRDefault="00113077" w:rsidP="001130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  <w:p w:rsidR="00113077" w:rsidRDefault="00113077" w:rsidP="001130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2.2pt;margin-top:6.95pt;width:112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" fillcolor="window" stroked="f" strokeweight=".5pt">
                <v:textbox inset="0,0,0,0">
                  <w:txbxContent>
                    <w:p w:rsidR="00113077" w:rsidRDefault="00113077" w:rsidP="0011307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13077" w:rsidRDefault="00113077" w:rsidP="00113077">
                      <w:pPr>
                        <w:rPr>
                          <w:b/>
                          <w:sz w:val="18"/>
                        </w:rPr>
                      </w:pPr>
                    </w:p>
                    <w:p w:rsidR="00113077" w:rsidRDefault="00113077" w:rsidP="001130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 COMP</w:t>
                      </w:r>
                    </w:p>
                    <w:p w:rsidR="00113077" w:rsidRDefault="00113077" w:rsidP="001130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:rsidR="00113077" w:rsidRDefault="00113077" w:rsidP="001130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:rsidR="00113077" w:rsidRDefault="00113077" w:rsidP="001130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113077" w:rsidRDefault="00113077" w:rsidP="001130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</w:t>
                      </w:r>
                    </w:p>
                    <w:p w:rsidR="00113077" w:rsidRDefault="00113077" w:rsidP="001130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113077" w:rsidRDefault="00113077" w:rsidP="001130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113077" w:rsidRPr="00BF3CA7" w:rsidRDefault="00113077" w:rsidP="001130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  <w:p w:rsidR="00113077" w:rsidRDefault="00113077" w:rsidP="00113077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2802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7EBB3" wp14:editId="7DFA0E09">
                <wp:simplePos x="0" y="0"/>
                <wp:positionH relativeFrom="column">
                  <wp:posOffset>3304540</wp:posOffset>
                </wp:positionH>
                <wp:positionV relativeFrom="paragraph">
                  <wp:posOffset>17145</wp:posOffset>
                </wp:positionV>
                <wp:extent cx="381000" cy="142875"/>
                <wp:effectExtent l="0" t="0" r="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077" w:rsidRDefault="00113077" w:rsidP="002802B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60.2pt;margin-top:1.35pt;width:30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" stroked="f">
                <v:textbox style="mso-fit-shape-to-text:t" inset="0,0,0,0">
                  <w:txbxContent>
                    <w:p w:rsidR="00113077" w:rsidRDefault="00113077" w:rsidP="002802B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</w:t>
                      </w:r>
                      <w:r>
                        <w:rPr>
                          <w:b/>
                          <w:sz w:val="18"/>
                        </w:rPr>
                        <w:t>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307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F97191" wp14:editId="0886C316">
                <wp:simplePos x="0" y="0"/>
                <wp:positionH relativeFrom="column">
                  <wp:posOffset>2148840</wp:posOffset>
                </wp:positionH>
                <wp:positionV relativeFrom="paragraph">
                  <wp:posOffset>1905</wp:posOffset>
                </wp:positionV>
                <wp:extent cx="2216785" cy="2328545"/>
                <wp:effectExtent l="0" t="0" r="1206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785" cy="2328545"/>
                          <a:chOff x="0" y="0"/>
                          <a:chExt cx="2216785" cy="232854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216785" cy="2328545"/>
                            <a:chOff x="0" y="0"/>
                            <a:chExt cx="2216785" cy="232854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3400"/>
                              <a:ext cx="152400" cy="139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077" w:rsidRPr="00113077" w:rsidRDefault="00113077" w:rsidP="0011307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113077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113077" w:rsidRPr="00113077" w:rsidRDefault="00113077" w:rsidP="00113077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113077" w:rsidRPr="00113077" w:rsidRDefault="00113077" w:rsidP="0011307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13077" w:rsidRPr="00113077" w:rsidRDefault="00113077" w:rsidP="0011307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113077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113077" w:rsidRPr="00113077" w:rsidRDefault="00113077" w:rsidP="0011307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13077" w:rsidRPr="00113077" w:rsidRDefault="00113077" w:rsidP="00113077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113077" w:rsidRPr="00113077" w:rsidRDefault="00113077" w:rsidP="0011307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13077" w:rsidRPr="00113077" w:rsidRDefault="00113077" w:rsidP="0011307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13077" w:rsidRPr="00113077" w:rsidRDefault="00113077" w:rsidP="0011307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113077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203200" y="177800"/>
                              <a:ext cx="2013585" cy="2008505"/>
                              <a:chOff x="0" y="0"/>
                              <a:chExt cx="3238500" cy="322580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3238500" cy="3225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495300" y="76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066800" y="76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651000" y="76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88900" y="5588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88900" y="1092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88900" y="22225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82600" y="28448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794000" y="28448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0"/>
                              <a:ext cx="965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077" w:rsidRDefault="00113077" w:rsidP="0011307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          7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2197100"/>
                              <a:ext cx="164528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077" w:rsidRDefault="00113077" w:rsidP="0011307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                                    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1028700"/>
                            <a:ext cx="3429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077" w:rsidRDefault="00113077" w:rsidP="0011307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113077" w:rsidRPr="00113077" w:rsidRDefault="00113077" w:rsidP="0011307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384300" y="393700"/>
                            <a:ext cx="361845" cy="5484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8" style="position:absolute;left:0;text-align:left;margin-left:169.2pt;margin-top:.15pt;width:174.55pt;height:183.35pt;z-index:251684864" coordsize="22167,2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">
                <v:group id="Group 16" o:spid="_x0000_s1029" style="position:absolute;width:22167;height:23285" coordsize="22167,2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3" o:spid="_x0000_s1030" type="#_x0000_t202" style="position:absolute;top:5334;width:1524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  <v:textbox inset="0,0,0,0">
                      <w:txbxContent>
                        <w:p w:rsidR="00113077" w:rsidRPr="00113077" w:rsidRDefault="00113077" w:rsidP="0011307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113077"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113077" w:rsidRPr="00113077" w:rsidRDefault="00113077" w:rsidP="00113077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113077" w:rsidRPr="00113077" w:rsidRDefault="00113077" w:rsidP="0011307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13077" w:rsidRPr="00113077" w:rsidRDefault="00113077" w:rsidP="0011307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113077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113077" w:rsidRPr="00113077" w:rsidRDefault="00113077" w:rsidP="0011307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13077" w:rsidRPr="00113077" w:rsidRDefault="00113077" w:rsidP="00113077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113077" w:rsidRPr="00113077" w:rsidRDefault="00113077" w:rsidP="0011307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13077" w:rsidRPr="00113077" w:rsidRDefault="00113077" w:rsidP="0011307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13077" w:rsidRPr="00113077" w:rsidRDefault="00113077" w:rsidP="0011307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113077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3" o:spid="_x0000_s1031" style="position:absolute;left:2032;top:1778;width:20135;height:20085" coordsize="32385,3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o:lock v:ext="edit" aspectratio="t"/>
                    <v:rect id="Rectangle 12" o:spid="_x0000_s1032" style="position:absolute;width:32385;height:3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  <v:rect id="Rectangle 4" o:spid="_x0000_s1033" style="position:absolute;left:4953;top:762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4" style="position:absolute;left:10668;top:762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5" style="position:absolute;left:16510;top:762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6" style="position:absolute;left:889;top:5588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7" style="position:absolute;left:889;top:10922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8" style="position:absolute;left:889;top:2222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4826;top:28448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0" style="position:absolute;left:27940;top:28448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/v:group>
                  <v:shape id="Text Box 14" o:spid="_x0000_s1041" type="#_x0000_t202" style="position:absolute;left:5715;width:965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  <v:textbox style="mso-fit-shape-to-text:t" inset="0,0,0,0">
                      <w:txbxContent>
                        <w:p w:rsidR="00113077" w:rsidRDefault="00113077" w:rsidP="0011307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          7           6</w:t>
                          </w:r>
                        </w:p>
                      </w:txbxContent>
                    </v:textbox>
                  </v:shape>
                  <v:shape id="Text Box 15" o:spid="_x0000_s1042" type="#_x0000_t202" style="position:absolute;left:5715;top:21971;width:1645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113077" w:rsidRDefault="00113077" w:rsidP="0011307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                                                5</w:t>
                          </w:r>
                        </w:p>
                      </w:txbxContent>
                    </v:textbox>
                  </v:shape>
                </v:group>
                <v:shape id="Text Box 17" o:spid="_x0000_s1043" type="#_x0000_t202" style="position:absolute;left:10414;top:10287;width:342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113077" w:rsidRDefault="00113077" w:rsidP="0011307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113077" w:rsidRPr="00113077" w:rsidRDefault="00113077" w:rsidP="0011307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44" type="#_x0000_t32" style="position:absolute;left:13843;top:3937;width:3618;height:54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802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46228" wp14:editId="60D68FD1">
                <wp:simplePos x="0" y="0"/>
                <wp:positionH relativeFrom="column">
                  <wp:posOffset>1348740</wp:posOffset>
                </wp:positionH>
                <wp:positionV relativeFrom="paragraph">
                  <wp:posOffset>9525</wp:posOffset>
                </wp:positionV>
                <wp:extent cx="355600" cy="142875"/>
                <wp:effectExtent l="0" t="0" r="635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077" w:rsidRDefault="00113077" w:rsidP="002802B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106.2pt;margin-top:.75pt;width:28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zZfAIAAAc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" stroked="f">
                <v:textbox style="mso-fit-shape-to-text:t" inset="0,0,0,0">
                  <w:txbxContent>
                    <w:p w:rsidR="00113077" w:rsidRDefault="00113077" w:rsidP="002802B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6”</w:t>
                      </w:r>
                    </w:p>
                  </w:txbxContent>
                </v:textbox>
              </v:shape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3077">
        <w:rPr>
          <w:b/>
          <w:sz w:val="24"/>
        </w:rPr>
        <w:t>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113077">
        <w:rPr>
          <w:b/>
          <w:sz w:val="24"/>
        </w:rPr>
        <w:t xml:space="preserve"> 045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13077">
        <w:rPr>
          <w:b/>
          <w:sz w:val="28"/>
          <w:szCs w:val="28"/>
        </w:rPr>
        <w:t>4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13077">
        <w:rPr>
          <w:b/>
          <w:sz w:val="28"/>
          <w:szCs w:val="28"/>
        </w:rPr>
        <w:t>4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36D22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802BD">
        <w:rPr>
          <w:b/>
          <w:sz w:val="28"/>
        </w:rPr>
        <w:t>14”</w:t>
      </w:r>
      <w:r w:rsidR="00113077">
        <w:rPr>
          <w:b/>
          <w:sz w:val="28"/>
        </w:rPr>
        <w:tab/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13077">
        <w:rPr>
          <w:b/>
          <w:sz w:val="28"/>
        </w:rPr>
        <w:t>LM101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22" w:rsidRDefault="00C36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22" w:rsidRDefault="00C36D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22" w:rsidRDefault="00C36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22" w:rsidRDefault="00C36D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36D2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708ECC8" wp14:editId="7C707278">
                <wp:extent cx="1778000" cy="1371600"/>
                <wp:effectExtent l="0" t="0" r="0" b="0"/>
                <wp:docPr id="6" name="Picture 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\\SIERRA-SBS\Usershares\DKane\My Documents\My Pictures\Logos\ISO 2015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22" w:rsidRDefault="00C36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3077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02BD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6D22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8142-8548-4E6A-B63D-4376BCFE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19-05-14T16:13:00Z</dcterms:created>
  <dcterms:modified xsi:type="dcterms:W3CDTF">2021-08-17T17:28:00Z</dcterms:modified>
</cp:coreProperties>
</file>